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CD" w:rsidRDefault="007D3BA9" w:rsidP="007D3BA9">
      <w:pPr>
        <w:shd w:val="clear" w:color="auto" w:fill="FFFFFF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bCs/>
          <w:color w:val="222222"/>
          <w:lang w:eastAsia="es-PE"/>
        </w:rPr>
        <w:t>NOT</w:t>
      </w:r>
      <w:r w:rsidRPr="00DC2A42">
        <w:rPr>
          <w:rFonts w:ascii="Arial" w:hAnsi="Arial" w:cs="Arial"/>
          <w:b/>
          <w:bCs/>
          <w:color w:val="222222"/>
          <w:lang w:eastAsia="es-PE"/>
        </w:rPr>
        <w:t>A</w:t>
      </w:r>
      <w:r w:rsidRPr="00490195">
        <w:rPr>
          <w:rFonts w:ascii="Arial" w:hAnsi="Arial" w:cs="Arial"/>
          <w:b/>
          <w:bCs/>
          <w:color w:val="222222"/>
          <w:lang w:eastAsia="es-PE"/>
        </w:rPr>
        <w:t> DE </w:t>
      </w:r>
      <w:r w:rsidRPr="00DC2A42">
        <w:rPr>
          <w:rFonts w:ascii="Arial" w:hAnsi="Arial" w:cs="Arial"/>
          <w:b/>
          <w:bCs/>
          <w:color w:val="222222"/>
          <w:lang w:eastAsia="es-PE"/>
        </w:rPr>
        <w:t>PRENSA</w:t>
      </w:r>
      <w:r w:rsidRPr="002B403C">
        <w:rPr>
          <w:rFonts w:ascii="Arial" w:hAnsi="Arial" w:cs="Arial"/>
          <w:b/>
        </w:rPr>
        <w:t>-N° 0</w:t>
      </w:r>
      <w:r w:rsidR="007058D0">
        <w:rPr>
          <w:rFonts w:ascii="Arial" w:hAnsi="Arial" w:cs="Arial"/>
          <w:b/>
        </w:rPr>
        <w:t>80</w:t>
      </w:r>
      <w:r w:rsidRPr="002B403C">
        <w:rPr>
          <w:rFonts w:ascii="Arial" w:hAnsi="Arial" w:cs="Arial"/>
          <w:b/>
        </w:rPr>
        <w:t>-2018 /JAO-CR</w:t>
      </w:r>
    </w:p>
    <w:p w:rsidR="001F1E7F" w:rsidRDefault="001F1E7F" w:rsidP="00FC3F8E">
      <w:pPr>
        <w:shd w:val="clear" w:color="auto" w:fill="FFFFFF"/>
        <w:jc w:val="center"/>
        <w:rPr>
          <w:rFonts w:ascii="Arial" w:hAnsi="Arial" w:cs="Arial"/>
          <w:b/>
          <w:bCs/>
          <w:color w:val="222222"/>
          <w:lang w:eastAsia="es-PE"/>
        </w:rPr>
      </w:pPr>
    </w:p>
    <w:p w:rsidR="007058D0" w:rsidRPr="00924B7F" w:rsidRDefault="007058D0" w:rsidP="00924B7F">
      <w:pPr>
        <w:jc w:val="center"/>
        <w:rPr>
          <w:rFonts w:ascii="Arial" w:hAnsi="Arial" w:cs="Arial"/>
          <w:b/>
        </w:rPr>
      </w:pPr>
      <w:r w:rsidRPr="00924B7F">
        <w:rPr>
          <w:rFonts w:ascii="Arial" w:hAnsi="Arial" w:cs="Arial"/>
          <w:b/>
        </w:rPr>
        <w:t>MEJORAR PENSIONES DE LOS JUBILADOS NO ES UN PROBLEMA ECONÓMICO SINO DE FALTA DE DECISIÓN POLÍTICA</w:t>
      </w:r>
    </w:p>
    <w:p w:rsidR="007058D0" w:rsidRDefault="007058D0" w:rsidP="007058D0"/>
    <w:p w:rsidR="007058D0" w:rsidRPr="00924B7F" w:rsidRDefault="007058D0" w:rsidP="007058D0">
      <w:pPr>
        <w:jc w:val="both"/>
        <w:rPr>
          <w:rFonts w:ascii="Arial" w:hAnsi="Arial" w:cs="Arial"/>
        </w:rPr>
      </w:pPr>
      <w:r w:rsidRPr="00924B7F">
        <w:rPr>
          <w:rFonts w:ascii="Arial" w:hAnsi="Arial" w:cs="Arial"/>
        </w:rPr>
        <w:t xml:space="preserve">El congresista Justiniano Apaza Ordóñez, durante su intervención en el Foro Audiencia “Propuestas para mejorar la situación de los jubilados”, sostuvo que cuando los trabajadores o jubilados reclaman el incremento de </w:t>
      </w:r>
    </w:p>
    <w:p w:rsidR="007058D0" w:rsidRPr="00924B7F" w:rsidRDefault="007058D0" w:rsidP="007058D0">
      <w:pPr>
        <w:jc w:val="both"/>
        <w:rPr>
          <w:rFonts w:ascii="Arial" w:hAnsi="Arial" w:cs="Arial"/>
        </w:rPr>
      </w:pPr>
      <w:r w:rsidRPr="00924B7F">
        <w:rPr>
          <w:rFonts w:ascii="Arial" w:hAnsi="Arial" w:cs="Arial"/>
        </w:rPr>
        <w:t>sus remuneraciones o pensiones, la respuesta de los diferentes gobiernos de turno siempre ha sido el argumento de la falta de recursos y que se afectaría el equilibrio fiscal, esto es falso, sostuvo enfático.</w:t>
      </w:r>
    </w:p>
    <w:p w:rsidR="007058D0" w:rsidRPr="00924B7F" w:rsidRDefault="007058D0" w:rsidP="007058D0">
      <w:pPr>
        <w:jc w:val="both"/>
        <w:rPr>
          <w:rFonts w:ascii="Arial" w:hAnsi="Arial" w:cs="Arial"/>
        </w:rPr>
      </w:pPr>
    </w:p>
    <w:p w:rsidR="007058D0" w:rsidRPr="00924B7F" w:rsidRDefault="007058D0" w:rsidP="007058D0">
      <w:pPr>
        <w:jc w:val="both"/>
        <w:rPr>
          <w:rFonts w:ascii="Arial" w:hAnsi="Arial" w:cs="Arial"/>
        </w:rPr>
      </w:pPr>
      <w:r w:rsidRPr="00924B7F">
        <w:rPr>
          <w:rFonts w:ascii="Arial" w:hAnsi="Arial" w:cs="Arial"/>
        </w:rPr>
        <w:t>Si bien en el último año hay una menor recaudación tributaria ha quedado demostrado que esto se debe, sobre todo, a los privilegios tributarios que se conceden a las grandes empresas, especialmente mineras y financieras, y al deficiente trabajo de recaudación de la SUNAT.</w:t>
      </w:r>
    </w:p>
    <w:p w:rsidR="007058D0" w:rsidRPr="00924B7F" w:rsidRDefault="007058D0" w:rsidP="007058D0">
      <w:pPr>
        <w:jc w:val="both"/>
        <w:rPr>
          <w:rFonts w:ascii="Arial" w:hAnsi="Arial" w:cs="Arial"/>
        </w:rPr>
      </w:pPr>
    </w:p>
    <w:p w:rsidR="007058D0" w:rsidRPr="00924B7F" w:rsidRDefault="00DF62EF" w:rsidP="00705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 debemos recordar </w:t>
      </w:r>
      <w:r w:rsidR="007058D0" w:rsidRPr="00924B7F">
        <w:rPr>
          <w:rFonts w:ascii="Arial" w:hAnsi="Arial" w:cs="Arial"/>
        </w:rPr>
        <w:t>que por estos privilegios, en el 2017, se devolvieron 15,600 millones de soles, de los cuales 6,144 millones de soles corresponden a la minería. “Si solo redujéramos a la mitad este privilegio a las mineras, tendríamos financiado el incremento de la pensión mínima, tal como he propuesto en mi proyecto de ley 2412/2017-CR. En consecuencia, el problema no es económico sino político, de favorecer los negocios y las ganancias de grandes inversionistas a costa de la explotación de los trabajadores”, de esta manera justificó la viabilidad de su iniciativa.</w:t>
      </w:r>
    </w:p>
    <w:p w:rsidR="007058D0" w:rsidRPr="00924B7F" w:rsidRDefault="007058D0" w:rsidP="007058D0">
      <w:pPr>
        <w:jc w:val="both"/>
        <w:rPr>
          <w:rFonts w:ascii="Arial" w:hAnsi="Arial" w:cs="Arial"/>
        </w:rPr>
      </w:pPr>
    </w:p>
    <w:p w:rsidR="007058D0" w:rsidRPr="00924B7F" w:rsidRDefault="00E130D0" w:rsidP="007058D0">
      <w:pPr>
        <w:jc w:val="both"/>
        <w:rPr>
          <w:rFonts w:ascii="Arial" w:hAnsi="Arial" w:cs="Arial"/>
        </w:rPr>
      </w:pPr>
      <w:r w:rsidRPr="0056537D">
        <w:rPr>
          <w:rFonts w:ascii="Arial" w:hAnsi="Arial" w:cs="Arial"/>
        </w:rPr>
        <w:t>Conforme a mi compromiso permanente con la defensa de los intereses del pueblo y los trabajadores</w:t>
      </w:r>
      <w:r w:rsidR="007058D0" w:rsidRPr="00924B7F">
        <w:rPr>
          <w:rFonts w:ascii="Arial" w:hAnsi="Arial" w:cs="Arial"/>
        </w:rPr>
        <w:t xml:space="preserve"> </w:t>
      </w:r>
      <w:r w:rsidR="00704B38">
        <w:rPr>
          <w:rFonts w:ascii="Arial" w:hAnsi="Arial" w:cs="Arial"/>
        </w:rPr>
        <w:t xml:space="preserve">consideraré oportuno </w:t>
      </w:r>
      <w:r w:rsidR="007058D0" w:rsidRPr="00924B7F">
        <w:rPr>
          <w:rFonts w:ascii="Arial" w:hAnsi="Arial" w:cs="Arial"/>
        </w:rPr>
        <w:t>que, en la próxima sesión de la Comisión de Trabajo se priorizará el debate de las iniciativas legislativas dirigidas a mejorar las condiciones de vida de los pensionistas. Es una tremenda injusticia que existan 3,752 pensionistas con una pensión inferior a 100 soles.</w:t>
      </w:r>
    </w:p>
    <w:p w:rsidR="007058D0" w:rsidRPr="00924B7F" w:rsidRDefault="007058D0" w:rsidP="007058D0">
      <w:pPr>
        <w:jc w:val="both"/>
        <w:rPr>
          <w:rFonts w:ascii="Arial" w:hAnsi="Arial" w:cs="Arial"/>
        </w:rPr>
      </w:pPr>
    </w:p>
    <w:p w:rsidR="007058D0" w:rsidRPr="00924B7F" w:rsidRDefault="007058D0" w:rsidP="007058D0">
      <w:pPr>
        <w:jc w:val="both"/>
        <w:rPr>
          <w:rFonts w:ascii="Arial" w:hAnsi="Arial" w:cs="Arial"/>
        </w:rPr>
      </w:pPr>
      <w:r w:rsidRPr="00924B7F">
        <w:rPr>
          <w:rFonts w:ascii="Arial" w:hAnsi="Arial" w:cs="Arial"/>
        </w:rPr>
        <w:t>No es admisible  que la ONP haya gastado entre el 2007 y 2017 la suma de 167 millones para atender más de 92,000 juicios que durante años mantiene con los jubilados y solo para beneficiar a una mafia de estudios de abogados en vez de destinar esos recursos para atender las demandas de los jubilados.</w:t>
      </w:r>
    </w:p>
    <w:p w:rsidR="007058D0" w:rsidRPr="00924B7F" w:rsidRDefault="007058D0" w:rsidP="007058D0">
      <w:pPr>
        <w:jc w:val="both"/>
        <w:rPr>
          <w:rFonts w:ascii="Arial" w:hAnsi="Arial" w:cs="Arial"/>
        </w:rPr>
      </w:pPr>
    </w:p>
    <w:p w:rsidR="007058D0" w:rsidRPr="00924B7F" w:rsidRDefault="007058D0" w:rsidP="007058D0">
      <w:pPr>
        <w:jc w:val="both"/>
        <w:rPr>
          <w:rFonts w:ascii="Arial" w:hAnsi="Arial" w:cs="Arial"/>
        </w:rPr>
      </w:pPr>
      <w:r w:rsidRPr="00924B7F">
        <w:rPr>
          <w:rFonts w:ascii="Arial" w:hAnsi="Arial" w:cs="Arial"/>
        </w:rPr>
        <w:t>Estos asuntos merecen nuestra mayor preocupación y esperamos aprobar el mayor número de iniciativas legislativas que permitan corregir estos abusos.</w:t>
      </w:r>
    </w:p>
    <w:p w:rsidR="00777CD4" w:rsidRPr="0056537D" w:rsidRDefault="00777CD4" w:rsidP="00777CD4">
      <w:pPr>
        <w:jc w:val="both"/>
        <w:rPr>
          <w:rFonts w:ascii="Arial" w:hAnsi="Arial" w:cs="Arial"/>
          <w:b/>
        </w:rPr>
      </w:pPr>
    </w:p>
    <w:p w:rsidR="00377E62" w:rsidRDefault="00377E62" w:rsidP="00377E62">
      <w:pPr>
        <w:shd w:val="clear" w:color="auto" w:fill="FFFFFF"/>
        <w:spacing w:line="235" w:lineRule="atLeast"/>
        <w:jc w:val="center"/>
        <w:rPr>
          <w:rFonts w:ascii="Arial" w:hAnsi="Arial" w:cs="Arial"/>
          <w:b/>
          <w:bCs/>
          <w:color w:val="222222"/>
          <w:lang w:eastAsia="es-PE"/>
        </w:rPr>
      </w:pPr>
      <w:r w:rsidRPr="00377E62">
        <w:rPr>
          <w:rFonts w:ascii="Century Gothic" w:hAnsi="Century Gothic"/>
          <w:b/>
        </w:rPr>
        <w:t xml:space="preserve">¡SIN LUCHAS NO HAY VICTORIAS!  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7058D0">
        <w:rPr>
          <w:rFonts w:ascii="Arial" w:hAnsi="Arial" w:cs="Arial"/>
        </w:rPr>
        <w:t xml:space="preserve">30 mayo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D23310" w:rsidRPr="009C692D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lastRenderedPageBreak/>
        <w:t>987961040</w:t>
      </w:r>
    </w:p>
    <w:sectPr w:rsidR="00D23310" w:rsidRPr="009C692D" w:rsidSect="00D23310">
      <w:headerReference w:type="default" r:id="rId8"/>
      <w:footerReference w:type="default" r:id="rId9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E0" w:rsidRDefault="002979E0">
      <w:r>
        <w:separator/>
      </w:r>
    </w:p>
  </w:endnote>
  <w:endnote w:type="continuationSeparator" w:id="0">
    <w:p w:rsidR="002979E0" w:rsidRDefault="0029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Leelawadee UI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C" w:rsidRDefault="00F4162C" w:rsidP="00025A98">
    <w:pPr>
      <w:pStyle w:val="Piedepgina"/>
      <w:jc w:val="center"/>
    </w:pPr>
    <w:r>
      <w:t>Congresista de la República – Justiniano Apaza Ord</w:t>
    </w:r>
    <w:r>
      <w:rPr>
        <w:lang w:val="es-PE"/>
      </w:rPr>
      <w:t>ó</w:t>
    </w:r>
    <w:r>
      <w:t>ñez</w:t>
    </w:r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Abancay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E0" w:rsidRDefault="002979E0">
      <w:r>
        <w:separator/>
      </w:r>
    </w:p>
  </w:footnote>
  <w:footnote w:type="continuationSeparator" w:id="0">
    <w:p w:rsidR="002979E0" w:rsidRDefault="0029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C" w:rsidRDefault="00F4162C" w:rsidP="00025A98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BCA9F"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IzwwAAANoAAAAPAAAAZHJzL2Rvd25yZXYueG1sRI9Ba8JA&#10;FITvBf/D8gQvpW60Rdo0q4ggFHpqVLw+si/ZYPZtyK5x7a/vFgo9DjPzDVNsou3ESINvHStYzDMQ&#10;xJXTLTcKjof90ysIH5A1do5JwZ08bNaThwJz7W78RWMZGpEg7HNUYELocyl9Zciin7ueOHm1GyyG&#10;JIdG6gFvCW47ucyylbTYclow2NPOUHUpr1bBm3n87j7Hl/o64smesVxcYjwpNZvG7TuIQDH8h//a&#10;H1rBM/xeSTdArn8AAAD//wMAUEsBAi0AFAAGAAgAAAAhANvh9svuAAAAhQEAABMAAAAAAAAAAAAA&#10;AAAAAAAAAFtDb250ZW50X1R5cGVzXS54bWxQSwECLQAUAAYACAAAACEAWvQsW78AAAAVAQAACwAA&#10;AAAAAAAAAAAAAAAfAQAAX3JlbHMvLnJlbHNQSwECLQAUAAYACAAAACEAJiJCM8MAAADaAAAADwAA&#10;AAAAAAAAAAAAAAAHAgAAZHJzL2Rvd25yZXYueG1sUEsFBgAAAAADAAMAtwAAAPcC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FFwwAAANoAAAAPAAAAZHJzL2Rvd25yZXYueG1sRI9Ba8JA&#10;FITvhf6H5RW8FN1UpMTUVYJQUBCk2t4f2dckmn0bdzca/70rCB6HmfmGmS1604gzOV9bVvAxSkAQ&#10;F1bXXCr43X8PUxA+IGtsLJOCK3lYzF9fZphpe+EfOu9CKSKEfYYKqhDaTEpfVGTQj2xLHL1/6wyG&#10;KF0ptcNLhJtGjpPkUxqsOS5U2NKyouK464yC6bb9W7r02m3yTr+fTuvykIZcqcFbn3+BCNSHZ/jR&#10;XmkFE7hfiTdAzm8AAAD//wMAUEsBAi0AFAAGAAgAAAAhANvh9svuAAAAhQEAABMAAAAAAAAAAAAA&#10;AAAAAAAAAFtDb250ZW50X1R5cGVzXS54bWxQSwECLQAUAAYACAAAACEAWvQsW78AAAAVAQAACwAA&#10;AAAAAAAAAAAAAAAfAQAAX3JlbHMvLnJlbHNQSwECLQAUAAYACAAAACEAjnqhRcMAAADaAAAADwAA&#10;AAAAAAAAAAAAAAAHAgAAZHJzL2Rvd25yZXYueG1sUEsFBgAAAAADAAMAtwAAAPcCAAAAAA=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3DF6"/>
    <w:rsid w:val="000D415A"/>
    <w:rsid w:val="000D4DB9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2231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10895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979E0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77E62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4757"/>
    <w:rsid w:val="005453A2"/>
    <w:rsid w:val="0054703E"/>
    <w:rsid w:val="0055304B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B3FCC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4B38"/>
    <w:rsid w:val="007053CC"/>
    <w:rsid w:val="00705758"/>
    <w:rsid w:val="007058D0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77CD4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3BA9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61BF"/>
    <w:rsid w:val="009162F3"/>
    <w:rsid w:val="0092015A"/>
    <w:rsid w:val="00920F58"/>
    <w:rsid w:val="009227C7"/>
    <w:rsid w:val="00924B7F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A2F"/>
    <w:rsid w:val="00B27971"/>
    <w:rsid w:val="00B3060A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1B06"/>
    <w:rsid w:val="00B82382"/>
    <w:rsid w:val="00B829B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3106"/>
    <w:rsid w:val="00C7371F"/>
    <w:rsid w:val="00C806D3"/>
    <w:rsid w:val="00C80D45"/>
    <w:rsid w:val="00C81C35"/>
    <w:rsid w:val="00C825B6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2EF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0D0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6C6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75F9A"/>
    <w:rsid w:val="00F815C1"/>
    <w:rsid w:val="00F83BAA"/>
    <w:rsid w:val="00F85357"/>
    <w:rsid w:val="00F855DB"/>
    <w:rsid w:val="00F871EE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CA90A6-BD22-4CEF-A8A5-CE95F12A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7580-EA93-41CD-B8EE-649B45AC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5-29T17:14:00Z</cp:lastPrinted>
  <dcterms:created xsi:type="dcterms:W3CDTF">2018-06-04T20:17:00Z</dcterms:created>
  <dcterms:modified xsi:type="dcterms:W3CDTF">2018-06-04T20:17:00Z</dcterms:modified>
</cp:coreProperties>
</file>